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2268" w14:textId="77777777" w:rsidR="00FE1659" w:rsidRDefault="00FE1659">
      <w:pPr>
        <w:rPr>
          <w:b/>
          <w:sz w:val="22"/>
        </w:rPr>
      </w:pPr>
    </w:p>
    <w:p w14:paraId="1C76EA71" w14:textId="77777777" w:rsidR="00C95BAF" w:rsidRDefault="00E771D9" w:rsidP="00E3256F">
      <w:pPr>
        <w:jc w:val="center"/>
        <w:rPr>
          <w:b/>
          <w:szCs w:val="24"/>
        </w:rPr>
      </w:pPr>
      <w:r>
        <w:rPr>
          <w:b/>
          <w:szCs w:val="24"/>
        </w:rPr>
        <w:t>Ashley MacDonald</w:t>
      </w:r>
    </w:p>
    <w:tbl>
      <w:tblPr>
        <w:tblW w:w="0" w:type="auto"/>
        <w:tblInd w:w="108" w:type="dxa"/>
        <w:tblLayout w:type="fixed"/>
        <w:tblLook w:val="0000" w:firstRow="0" w:lastRow="0" w:firstColumn="0" w:lastColumn="0" w:noHBand="0" w:noVBand="0"/>
      </w:tblPr>
      <w:tblGrid>
        <w:gridCol w:w="10861"/>
      </w:tblGrid>
      <w:tr w:rsidR="00B86405" w14:paraId="170D69D4" w14:textId="77777777" w:rsidTr="00B86405">
        <w:trPr>
          <w:cantSplit/>
        </w:trPr>
        <w:tc>
          <w:tcPr>
            <w:tcW w:w="10861" w:type="dxa"/>
            <w:shd w:val="clear" w:color="auto" w:fill="auto"/>
          </w:tcPr>
          <w:p w14:paraId="190CB1CB" w14:textId="39AA856D" w:rsidR="00B86405" w:rsidRDefault="00B86405" w:rsidP="00B86405">
            <w:pPr>
              <w:pStyle w:val="Address2"/>
              <w:snapToGrid w:val="0"/>
              <w:jc w:val="left"/>
              <w:rPr>
                <w:sz w:val="20"/>
                <w:szCs w:val="20"/>
              </w:rPr>
            </w:pPr>
            <w:r>
              <w:rPr>
                <w:sz w:val="20"/>
                <w:szCs w:val="20"/>
              </w:rPr>
              <w:t xml:space="preserve">                             305 kings road Bra</w:t>
            </w:r>
            <w:r w:rsidR="003E238E">
              <w:rPr>
                <w:sz w:val="20"/>
                <w:szCs w:val="20"/>
              </w:rPr>
              <w:t>d</w:t>
            </w:r>
            <w:r>
              <w:rPr>
                <w:sz w:val="20"/>
                <w:szCs w:val="20"/>
              </w:rPr>
              <w:t>ford BD2 1Nw</w:t>
            </w:r>
          </w:p>
        </w:tc>
      </w:tr>
      <w:tr w:rsidR="00B86405" w14:paraId="3B6DDA4D" w14:textId="77777777" w:rsidTr="00B86405">
        <w:trPr>
          <w:cantSplit/>
        </w:trPr>
        <w:tc>
          <w:tcPr>
            <w:tcW w:w="10861" w:type="dxa"/>
            <w:shd w:val="clear" w:color="auto" w:fill="auto"/>
          </w:tcPr>
          <w:p w14:paraId="78A19C84" w14:textId="77777777" w:rsidR="00B86405" w:rsidRDefault="00B86405" w:rsidP="00B86405">
            <w:pPr>
              <w:pStyle w:val="Address1"/>
              <w:snapToGrid w:val="0"/>
              <w:jc w:val="left"/>
              <w:rPr>
                <w:sz w:val="20"/>
                <w:szCs w:val="20"/>
                <w:lang w:val="fr-CA"/>
              </w:rPr>
            </w:pPr>
            <w:r>
              <w:rPr>
                <w:sz w:val="20"/>
                <w:szCs w:val="20"/>
                <w:lang w:val="fr-CA"/>
              </w:rPr>
              <w:t xml:space="preserve">             Phone (01274) 641854  Mobile 07540193803• </w:t>
            </w:r>
            <w:hyperlink r:id="rId6" w:history="1">
              <w:r w:rsidRPr="004005A5">
                <w:rPr>
                  <w:rStyle w:val="Hyperlink"/>
                </w:rPr>
                <w:t>Ashmac2012@hotmail.co.uk</w:t>
              </w:r>
            </w:hyperlink>
          </w:p>
          <w:p w14:paraId="6AFE5E20" w14:textId="0E47C048" w:rsidR="00B86405" w:rsidRDefault="00B86405" w:rsidP="00B86405">
            <w:pPr>
              <w:pStyle w:val="Address1"/>
              <w:tabs>
                <w:tab w:val="left" w:pos="1155"/>
              </w:tabs>
              <w:jc w:val="left"/>
              <w:rPr>
                <w:b/>
                <w:bCs/>
                <w:sz w:val="20"/>
                <w:szCs w:val="20"/>
                <w:lang w:val="fr-CA"/>
              </w:rPr>
            </w:pPr>
            <w:r>
              <w:rPr>
                <w:b/>
                <w:bCs/>
                <w:sz w:val="20"/>
                <w:szCs w:val="20"/>
                <w:lang w:val="fr-CA"/>
              </w:rPr>
              <w:t xml:space="preserve">                        National insurance number </w:t>
            </w:r>
            <w:r w:rsidR="00802B4F">
              <w:rPr>
                <w:b/>
                <w:bCs/>
                <w:sz w:val="20"/>
                <w:szCs w:val="20"/>
                <w:lang w:val="fr-CA"/>
              </w:rPr>
              <w:t>: JG</w:t>
            </w:r>
            <w:r>
              <w:rPr>
                <w:b/>
                <w:bCs/>
                <w:sz w:val="20"/>
                <w:szCs w:val="20"/>
                <w:lang w:val="fr-CA"/>
              </w:rPr>
              <w:t xml:space="preserve"> 20 82 41 B</w:t>
            </w:r>
          </w:p>
        </w:tc>
      </w:tr>
    </w:tbl>
    <w:p w14:paraId="005C8C60" w14:textId="77777777" w:rsidR="007A04E7" w:rsidRPr="00D05AD7" w:rsidRDefault="007A04E7" w:rsidP="008230BE">
      <w:pPr>
        <w:rPr>
          <w:b/>
          <w:sz w:val="16"/>
          <w:szCs w:val="16"/>
        </w:rPr>
      </w:pPr>
    </w:p>
    <w:p w14:paraId="7981EE87" w14:textId="77777777" w:rsidR="007A04E7" w:rsidRPr="00A93DEB" w:rsidRDefault="00EC5AAB" w:rsidP="00A93DEB">
      <w:pPr>
        <w:shd w:val="clear" w:color="auto" w:fill="BFBFBF" w:themeFill="background1" w:themeFillShade="BF"/>
        <w:jc w:val="center"/>
        <w:rPr>
          <w:rFonts w:ascii="Verdana" w:hAnsi="Verdana" w:cs="Arial"/>
          <w:b/>
          <w:bCs/>
          <w:sz w:val="20"/>
        </w:rPr>
      </w:pPr>
      <w:r>
        <w:rPr>
          <w:rFonts w:ascii="Verdana" w:hAnsi="Verdana" w:cs="Arial"/>
          <w:b/>
          <w:bCs/>
          <w:sz w:val="20"/>
        </w:rPr>
        <w:t>PROFESSIONAL OVERVIEW</w:t>
      </w:r>
    </w:p>
    <w:p w14:paraId="0D32140F" w14:textId="46496EA0" w:rsidR="00C95BAF" w:rsidRPr="008230BE" w:rsidRDefault="00B86405" w:rsidP="00D226D6">
      <w:pPr>
        <w:jc w:val="center"/>
        <w:rPr>
          <w:sz w:val="22"/>
          <w:szCs w:val="22"/>
        </w:rPr>
      </w:pPr>
      <w:r w:rsidRPr="008230BE">
        <w:rPr>
          <w:sz w:val="22"/>
          <w:szCs w:val="22"/>
        </w:rPr>
        <w:t xml:space="preserve">A strong minded individual who is full of initiative ideas. Full of enthusiasm with a high level of </w:t>
      </w:r>
      <w:r w:rsidR="00D226D6" w:rsidRPr="008230BE">
        <w:rPr>
          <w:sz w:val="22"/>
          <w:szCs w:val="22"/>
        </w:rPr>
        <w:t>self-motivation</w:t>
      </w:r>
      <w:r w:rsidRPr="008230BE">
        <w:rPr>
          <w:sz w:val="22"/>
          <w:szCs w:val="22"/>
        </w:rPr>
        <w:t>. I have excellent attendance record on which I pride my self. I enjoy being challenged so that I am able to know that I am improving in different skills. I have a very positive attitude, which is recognised, by all my friends and colleagues alike</w:t>
      </w:r>
      <w:r w:rsidRPr="008230BE">
        <w:rPr>
          <w:rFonts w:ascii="Garamond" w:hAnsi="Garamond" w:cs="Garamond"/>
          <w:sz w:val="22"/>
          <w:szCs w:val="22"/>
          <w:lang w:val="en-US" w:eastAsia="ar-SA"/>
        </w:rPr>
        <w:t xml:space="preserve">. </w:t>
      </w:r>
      <w:r w:rsidRPr="008230BE">
        <w:rPr>
          <w:sz w:val="22"/>
          <w:szCs w:val="22"/>
        </w:rPr>
        <w:t xml:space="preserve">   </w:t>
      </w:r>
    </w:p>
    <w:p w14:paraId="55384D41" w14:textId="77777777" w:rsidR="007A04E7" w:rsidRPr="00A93DEB" w:rsidRDefault="007A04E7" w:rsidP="00A93DEB">
      <w:pPr>
        <w:keepNext/>
        <w:shd w:val="clear" w:color="auto" w:fill="BFBFBF" w:themeFill="background1" w:themeFillShade="BF"/>
        <w:jc w:val="center"/>
        <w:rPr>
          <w:rFonts w:ascii="Verdana" w:hAnsi="Verdana" w:cs="Arial"/>
          <w:b/>
          <w:bCs/>
          <w:sz w:val="20"/>
        </w:rPr>
      </w:pPr>
      <w:r w:rsidRPr="00A93DEB">
        <w:rPr>
          <w:rFonts w:ascii="Verdana" w:hAnsi="Verdana" w:cs="Arial"/>
          <w:b/>
          <w:bCs/>
          <w:sz w:val="20"/>
        </w:rPr>
        <w:t>EMPLOYMENT HISTORY</w:t>
      </w:r>
    </w:p>
    <w:p w14:paraId="1AD83F30" w14:textId="25ADEB4B" w:rsidR="00853133" w:rsidRDefault="00687F1B" w:rsidP="00687F1B">
      <w:pPr>
        <w:rPr>
          <w:b/>
        </w:rPr>
      </w:pPr>
      <w:r>
        <w:rPr>
          <w:b/>
        </w:rPr>
        <w:t>Capita 2015 – Present</w:t>
      </w:r>
    </w:p>
    <w:p w14:paraId="3C906739" w14:textId="6E09E7CE" w:rsidR="00723EC7" w:rsidRPr="0093565C" w:rsidRDefault="008F6982" w:rsidP="00687F1B">
      <w:pPr>
        <w:rPr>
          <w:i/>
        </w:rPr>
      </w:pPr>
      <w:r w:rsidRPr="00723EC7">
        <w:rPr>
          <w:i/>
        </w:rPr>
        <w:t xml:space="preserve">Coredata Pensions </w:t>
      </w:r>
      <w:bookmarkStart w:id="0" w:name="_GoBack"/>
      <w:bookmarkEnd w:id="0"/>
    </w:p>
    <w:p w14:paraId="6A0E2A98" w14:textId="06A521C7" w:rsidR="008F6982" w:rsidRPr="00723EC7" w:rsidRDefault="008F6982" w:rsidP="00687F1B">
      <w:pPr>
        <w:rPr>
          <w:i/>
        </w:rPr>
      </w:pPr>
    </w:p>
    <w:p w14:paraId="1802B8F8" w14:textId="5F10435F" w:rsidR="008230BE" w:rsidRPr="00D226D6" w:rsidRDefault="008230BE" w:rsidP="008230BE">
      <w:pPr>
        <w:rPr>
          <w:b/>
        </w:rPr>
      </w:pPr>
      <w:r w:rsidRPr="00D226D6">
        <w:rPr>
          <w:b/>
        </w:rPr>
        <w:t>Le</w:t>
      </w:r>
      <w:r w:rsidR="00A871CA">
        <w:rPr>
          <w:b/>
        </w:rPr>
        <w:t>eds City College Student Union</w:t>
      </w:r>
      <w:r w:rsidR="003E238E">
        <w:rPr>
          <w:b/>
        </w:rPr>
        <w:t xml:space="preserve"> </w:t>
      </w:r>
      <w:r w:rsidR="00A871CA">
        <w:rPr>
          <w:b/>
        </w:rPr>
        <w:t xml:space="preserve"> </w:t>
      </w:r>
      <w:r w:rsidR="003E238E">
        <w:rPr>
          <w:b/>
        </w:rPr>
        <w:t>2013-2014</w:t>
      </w:r>
    </w:p>
    <w:p w14:paraId="3B7EC6A7" w14:textId="26BE5B5E" w:rsidR="008230BE" w:rsidRPr="008230BE" w:rsidRDefault="008230BE" w:rsidP="008230BE">
      <w:pPr>
        <w:pStyle w:val="Achievement"/>
        <w:ind w:left="0" w:firstLine="0"/>
        <w:rPr>
          <w:rFonts w:ascii="Arial" w:hAnsi="Arial" w:cs="Arial"/>
          <w:b/>
          <w:i/>
        </w:rPr>
      </w:pPr>
      <w:r w:rsidRPr="008230BE">
        <w:rPr>
          <w:rFonts w:ascii="Arial" w:hAnsi="Arial" w:cs="Arial"/>
          <w:b/>
          <w:i/>
        </w:rPr>
        <w:t>Events and campaign coordinator</w:t>
      </w:r>
      <w:r w:rsidR="00A871CA">
        <w:rPr>
          <w:rFonts w:ascii="Arial" w:hAnsi="Arial" w:cs="Arial"/>
          <w:b/>
          <w:i/>
        </w:rPr>
        <w:t xml:space="preserve"> / Financial Advisor</w:t>
      </w:r>
      <w:r w:rsidRPr="008230BE">
        <w:rPr>
          <w:rFonts w:ascii="Arial" w:hAnsi="Arial" w:cs="Arial"/>
          <w:b/>
          <w:i/>
        </w:rPr>
        <w:t xml:space="preserve"> </w:t>
      </w:r>
    </w:p>
    <w:p w14:paraId="1E435438" w14:textId="158CC28D" w:rsidR="008230BE" w:rsidRPr="008230BE" w:rsidRDefault="008230BE" w:rsidP="00853133">
      <w:pPr>
        <w:pStyle w:val="Achievement"/>
        <w:ind w:left="0" w:firstLine="0"/>
        <w:rPr>
          <w:rFonts w:ascii="Arial" w:hAnsi="Arial" w:cs="Times New Roman"/>
          <w:sz w:val="24"/>
          <w:szCs w:val="20"/>
          <w:lang w:val="en-GB" w:eastAsia="en-GB"/>
        </w:rPr>
      </w:pPr>
      <w:r w:rsidRPr="008230BE">
        <w:rPr>
          <w:rFonts w:ascii="Arial" w:hAnsi="Arial" w:cs="Times New Roman"/>
          <w:lang w:val="en-GB" w:eastAsia="en-GB"/>
        </w:rPr>
        <w:t>Manage, plan and execute events and campaigns across the student union. Work with union president to create ideas that can include the whole college. Advertise campaigns across all college campuses. Asses skills of other volunteer and choose volunteers with matching skills to ensure success of the campaign. Take full responsibility of events organised by the Student Union</w:t>
      </w:r>
      <w:r w:rsidRPr="008230BE">
        <w:rPr>
          <w:rFonts w:ascii="Arial" w:hAnsi="Arial" w:cs="Times New Roman"/>
          <w:sz w:val="24"/>
          <w:szCs w:val="20"/>
          <w:lang w:val="en-GB" w:eastAsia="en-GB"/>
        </w:rPr>
        <w:t>.</w:t>
      </w:r>
      <w:r w:rsidR="00A871CA">
        <w:rPr>
          <w:rFonts w:ascii="Arial" w:hAnsi="Arial" w:cs="Times New Roman"/>
          <w:sz w:val="24"/>
          <w:szCs w:val="20"/>
          <w:lang w:val="en-GB" w:eastAsia="en-GB"/>
        </w:rPr>
        <w:t xml:space="preserve"> </w:t>
      </w:r>
      <w:r w:rsidR="00A871CA" w:rsidRPr="00A871CA">
        <w:rPr>
          <w:rFonts w:ascii="Arial" w:hAnsi="Arial" w:cs="Times New Roman"/>
          <w:b/>
          <w:sz w:val="24"/>
          <w:szCs w:val="20"/>
          <w:lang w:val="en-GB" w:eastAsia="en-GB"/>
        </w:rPr>
        <w:t>Financial Advisor</w:t>
      </w:r>
      <w:r w:rsidR="00A871CA">
        <w:rPr>
          <w:rFonts w:ascii="Arial" w:hAnsi="Arial" w:cs="Times New Roman"/>
          <w:sz w:val="24"/>
          <w:szCs w:val="20"/>
          <w:lang w:val="en-GB" w:eastAsia="en-GB"/>
        </w:rPr>
        <w:t xml:space="preserve"> </w:t>
      </w:r>
      <w:r w:rsidR="00A871CA" w:rsidRPr="00924A33">
        <w:rPr>
          <w:rFonts w:ascii="Arial" w:hAnsi="Arial" w:cs="Times New Roman"/>
          <w:lang w:val="en-GB" w:eastAsia="en-GB"/>
        </w:rPr>
        <w:t>-</w:t>
      </w:r>
      <w:r w:rsidR="00924A33">
        <w:rPr>
          <w:rFonts w:ascii="Arial" w:hAnsi="Arial" w:cs="Times New Roman"/>
          <w:lang w:val="en-GB" w:eastAsia="en-GB"/>
        </w:rPr>
        <w:t xml:space="preserve"> </w:t>
      </w:r>
      <w:r w:rsidR="00A871CA" w:rsidRPr="00924A33">
        <w:rPr>
          <w:rFonts w:ascii="Arial" w:hAnsi="Arial" w:cs="Times New Roman"/>
          <w:lang w:val="en-GB" w:eastAsia="en-GB"/>
        </w:rPr>
        <w:t>Provide advice to the finance co-coordinator based on the finances of the year, create reports on the unions spending as well as helping to construct reports on how to best spend money provided to the union by the college. Create and help update financial databases for the student union finances.</w:t>
      </w:r>
      <w:r w:rsidR="00A871CA">
        <w:rPr>
          <w:rFonts w:ascii="Arial" w:hAnsi="Arial" w:cs="Times New Roman"/>
          <w:sz w:val="24"/>
          <w:szCs w:val="20"/>
          <w:lang w:val="en-GB" w:eastAsia="en-GB"/>
        </w:rPr>
        <w:t xml:space="preserve"> </w:t>
      </w:r>
    </w:p>
    <w:p w14:paraId="1A726BF4" w14:textId="19960858" w:rsidR="00853133" w:rsidRPr="008230BE" w:rsidRDefault="00A871CA" w:rsidP="008230BE">
      <w:pPr>
        <w:rPr>
          <w:b/>
        </w:rPr>
      </w:pPr>
      <w:r>
        <w:rPr>
          <w:b/>
        </w:rPr>
        <w:t xml:space="preserve">PHAB </w:t>
      </w:r>
      <w:r w:rsidR="00631E9C">
        <w:rPr>
          <w:b/>
        </w:rPr>
        <w:t>Camp 2012</w:t>
      </w:r>
      <w:r w:rsidR="003E238E">
        <w:rPr>
          <w:b/>
        </w:rPr>
        <w:t xml:space="preserve">-present </w:t>
      </w:r>
    </w:p>
    <w:p w14:paraId="32A44090" w14:textId="77777777" w:rsidR="00853133" w:rsidRPr="008230BE" w:rsidRDefault="00853133" w:rsidP="00853133">
      <w:pPr>
        <w:pStyle w:val="Achievement"/>
        <w:ind w:left="0" w:firstLine="0"/>
        <w:jc w:val="left"/>
        <w:rPr>
          <w:rFonts w:ascii="Arial" w:hAnsi="Arial" w:cs="Arial"/>
          <w:b/>
          <w:i/>
          <w:iCs/>
        </w:rPr>
      </w:pPr>
      <w:r w:rsidRPr="008230BE">
        <w:rPr>
          <w:rFonts w:ascii="Arial" w:hAnsi="Arial" w:cs="Arial"/>
          <w:b/>
          <w:i/>
          <w:iCs/>
        </w:rPr>
        <w:t xml:space="preserve">Volunteer   </w:t>
      </w:r>
    </w:p>
    <w:p w14:paraId="624DB4BE" w14:textId="77777777" w:rsidR="00853133" w:rsidRDefault="00853133" w:rsidP="00853133">
      <w:pPr>
        <w:pStyle w:val="Achievement"/>
        <w:ind w:left="0" w:firstLine="0"/>
      </w:pPr>
      <w:r w:rsidRPr="008230BE">
        <w:rPr>
          <w:rFonts w:ascii="Arial" w:hAnsi="Arial" w:cs="Times New Roman"/>
          <w:lang w:val="en-GB" w:eastAsia="en-GB"/>
        </w:rPr>
        <w:t>Birmingham PHAB Camps is a small, totally voluntary, organisation whose aim is to encourage the integration of disabled and non-disabled children and young people. As a volunteer I am given responsibility for looking after a set amount of people and making sure that both disabled and able bodied people can interact within the same activities. Every volunteer has a big say in how each day is planned, this means each volunteer must take into account their person’s ability and make a decision whether the activity being suggested is realistic</w:t>
      </w:r>
      <w:r w:rsidRPr="00D16FD9">
        <w:t>.</w:t>
      </w:r>
    </w:p>
    <w:p w14:paraId="6BF88D3A" w14:textId="6E9289EA" w:rsidR="00B86405" w:rsidRPr="00D226D6" w:rsidRDefault="00B86405" w:rsidP="008230BE">
      <w:pPr>
        <w:rPr>
          <w:b/>
        </w:rPr>
      </w:pPr>
      <w:r w:rsidRPr="00D226D6">
        <w:rPr>
          <w:b/>
        </w:rPr>
        <w:t xml:space="preserve">St </w:t>
      </w:r>
      <w:r w:rsidR="00A871CA">
        <w:rPr>
          <w:b/>
        </w:rPr>
        <w:t>Bede's Catholic Grammar School</w:t>
      </w:r>
      <w:r w:rsidR="003E238E">
        <w:rPr>
          <w:b/>
        </w:rPr>
        <w:t xml:space="preserve"> </w:t>
      </w:r>
      <w:r w:rsidR="00A871CA">
        <w:rPr>
          <w:b/>
        </w:rPr>
        <w:t xml:space="preserve"> </w:t>
      </w:r>
      <w:r w:rsidR="003E238E">
        <w:rPr>
          <w:b/>
        </w:rPr>
        <w:t>2010-2012</w:t>
      </w:r>
    </w:p>
    <w:p w14:paraId="394EE960" w14:textId="77777777" w:rsidR="00B86405" w:rsidRPr="008230BE" w:rsidRDefault="00B86405" w:rsidP="00B86405">
      <w:pPr>
        <w:pStyle w:val="Achievement"/>
        <w:ind w:left="0" w:firstLine="0"/>
        <w:rPr>
          <w:rFonts w:ascii="Arial" w:hAnsi="Arial" w:cs="Arial"/>
          <w:b/>
          <w:i/>
          <w:iCs/>
        </w:rPr>
      </w:pPr>
      <w:r w:rsidRPr="008230BE">
        <w:rPr>
          <w:rFonts w:ascii="Arial" w:hAnsi="Arial" w:cs="Arial"/>
          <w:b/>
          <w:i/>
          <w:iCs/>
        </w:rPr>
        <w:t>ICT Support Technician</w:t>
      </w:r>
    </w:p>
    <w:p w14:paraId="706E56A0" w14:textId="4445C24F" w:rsidR="00052157" w:rsidRPr="008230BE" w:rsidRDefault="00B86405" w:rsidP="008230BE">
      <w:pPr>
        <w:pStyle w:val="Achievement"/>
        <w:ind w:left="0" w:firstLine="0"/>
      </w:pPr>
      <w:r w:rsidRPr="008230BE">
        <w:rPr>
          <w:rFonts w:ascii="Arial" w:hAnsi="Arial" w:cs="Times New Roman"/>
          <w:lang w:val="en-GB" w:eastAsia="en-GB"/>
        </w:rPr>
        <w:t>Exposure and technical experience with – Microsoft windows XP, vista, 7,8. Microsoft server 2008 and 2012. Active directory, Apple products</w:t>
      </w:r>
      <w:r w:rsidR="00466B68" w:rsidRPr="008230BE">
        <w:rPr>
          <w:rFonts w:ascii="Arial" w:hAnsi="Arial" w:cs="Times New Roman"/>
          <w:lang w:val="en-GB" w:eastAsia="en-GB"/>
        </w:rPr>
        <w:t xml:space="preserve"> Microsoft office 2003,2007,2010,2013</w:t>
      </w:r>
      <w:r w:rsidR="002518D3">
        <w:rPr>
          <w:rFonts w:ascii="Arial" w:hAnsi="Arial" w:cs="Times New Roman"/>
          <w:lang w:val="en-GB" w:eastAsia="en-GB"/>
        </w:rPr>
        <w:t xml:space="preserve"> Microsoft Outlook and Exchange.</w:t>
      </w:r>
      <w:r w:rsidR="00466B68" w:rsidRPr="008230BE">
        <w:rPr>
          <w:rFonts w:ascii="Arial" w:hAnsi="Arial" w:cs="Times New Roman"/>
          <w:lang w:val="en-GB" w:eastAsia="en-GB"/>
        </w:rPr>
        <w:t xml:space="preserve"> Exposure to network technologies. Maintenance of peripherals and liaising with 3rd parties to order essentials. IT helpdesk 1st line support following up issues until they are solved</w:t>
      </w:r>
      <w:r w:rsidR="008230BE">
        <w:t xml:space="preserve">. </w:t>
      </w:r>
      <w:r w:rsidR="00D226D6" w:rsidRPr="00D226D6">
        <w:tab/>
      </w:r>
      <w:r w:rsidR="00D226D6" w:rsidRPr="00D226D6">
        <w:tab/>
      </w:r>
      <w:r w:rsidR="00D226D6" w:rsidRPr="00D226D6">
        <w:tab/>
      </w:r>
      <w:r w:rsidR="00D226D6" w:rsidRPr="00D226D6">
        <w:tab/>
      </w:r>
      <w:r w:rsidR="00D226D6" w:rsidRPr="00D226D6">
        <w:tab/>
      </w:r>
      <w:r w:rsidR="00052157" w:rsidRPr="00D226D6">
        <w:rPr>
          <w:b/>
        </w:rPr>
        <w:tab/>
      </w:r>
      <w:r w:rsidR="00052157" w:rsidRPr="00D226D6">
        <w:rPr>
          <w:b/>
        </w:rPr>
        <w:tab/>
      </w:r>
      <w:r w:rsidR="00024995" w:rsidRPr="00D226D6">
        <w:rPr>
          <w:b/>
        </w:rPr>
        <w:tab/>
      </w:r>
    </w:p>
    <w:p w14:paraId="53FE2E5C" w14:textId="77777777" w:rsidR="007A04E7" w:rsidRPr="00813034" w:rsidRDefault="007A04E7" w:rsidP="00A93DEB">
      <w:pPr>
        <w:keepNext/>
        <w:shd w:val="clear" w:color="auto" w:fill="BFBFBF" w:themeFill="background1" w:themeFillShade="BF"/>
        <w:jc w:val="center"/>
        <w:rPr>
          <w:rFonts w:ascii="Verdana" w:hAnsi="Verdana" w:cs="Arial"/>
          <w:b/>
          <w:bCs/>
          <w:sz w:val="20"/>
        </w:rPr>
      </w:pPr>
      <w:r>
        <w:rPr>
          <w:rFonts w:ascii="Verdana" w:hAnsi="Verdana" w:cs="Arial"/>
          <w:b/>
          <w:bCs/>
          <w:sz w:val="20"/>
        </w:rPr>
        <w:t>ACADEMIC QUALIFICATIONS</w:t>
      </w:r>
    </w:p>
    <w:p w14:paraId="703E715F" w14:textId="77777777" w:rsidR="008230BE" w:rsidRPr="008230BE" w:rsidRDefault="008230BE" w:rsidP="008230BE">
      <w:pPr>
        <w:rPr>
          <w:b/>
        </w:rPr>
      </w:pPr>
      <w:r w:rsidRPr="008230BE">
        <w:rPr>
          <w:b/>
        </w:rPr>
        <w:t>Leeds City College (2015) Leeds</w:t>
      </w:r>
    </w:p>
    <w:p w14:paraId="49ECDFA2" w14:textId="37BB8DA1" w:rsidR="00A871CA" w:rsidRPr="00A871CA" w:rsidRDefault="00A871CA" w:rsidP="00C0211B">
      <w:pPr>
        <w:rPr>
          <w:sz w:val="22"/>
          <w:szCs w:val="22"/>
        </w:rPr>
      </w:pPr>
      <w:r>
        <w:rPr>
          <w:sz w:val="22"/>
          <w:szCs w:val="22"/>
        </w:rPr>
        <w:t xml:space="preserve">First Class Degree </w:t>
      </w:r>
      <w:r w:rsidR="002562B9">
        <w:rPr>
          <w:sz w:val="22"/>
          <w:szCs w:val="22"/>
        </w:rPr>
        <w:t>Busi</w:t>
      </w:r>
      <w:r>
        <w:rPr>
          <w:sz w:val="22"/>
          <w:szCs w:val="22"/>
        </w:rPr>
        <w:t xml:space="preserve">ness and Management </w:t>
      </w:r>
      <w:r w:rsidR="002562B9">
        <w:rPr>
          <w:sz w:val="22"/>
          <w:szCs w:val="22"/>
        </w:rPr>
        <w:t>– BA (Hons</w:t>
      </w:r>
      <w:r w:rsidR="00696359">
        <w:rPr>
          <w:sz w:val="22"/>
          <w:szCs w:val="22"/>
        </w:rPr>
        <w:t xml:space="preserve">) </w:t>
      </w:r>
      <w:r w:rsidR="00696359" w:rsidRPr="00696359">
        <w:rPr>
          <w:b/>
          <w:sz w:val="22"/>
          <w:szCs w:val="22"/>
        </w:rPr>
        <w:t>CIMA Student (January 2015)</w:t>
      </w:r>
    </w:p>
    <w:p w14:paraId="75829DDA" w14:textId="77777777" w:rsidR="008230BE" w:rsidRPr="00D226D6" w:rsidRDefault="008230BE" w:rsidP="008230BE">
      <w:pPr>
        <w:rPr>
          <w:b/>
        </w:rPr>
      </w:pPr>
      <w:r w:rsidRPr="00D226D6">
        <w:rPr>
          <w:b/>
        </w:rPr>
        <w:t>Leeds City College (2012-2015) Leeds</w:t>
      </w:r>
    </w:p>
    <w:p w14:paraId="08EFE075" w14:textId="1120B545" w:rsidR="008230BE" w:rsidRPr="00924A33" w:rsidRDefault="008230BE" w:rsidP="00C0211B">
      <w:pPr>
        <w:rPr>
          <w:sz w:val="22"/>
          <w:szCs w:val="22"/>
        </w:rPr>
      </w:pPr>
      <w:r w:rsidRPr="008230BE">
        <w:rPr>
          <w:sz w:val="22"/>
          <w:szCs w:val="22"/>
        </w:rPr>
        <w:t>Business Management Foundation Degree</w:t>
      </w:r>
    </w:p>
    <w:p w14:paraId="59457189" w14:textId="2869BA8A" w:rsidR="00C0211B" w:rsidRDefault="00D226D6" w:rsidP="00C0211B">
      <w:pPr>
        <w:rPr>
          <w:b/>
          <w:szCs w:val="24"/>
        </w:rPr>
      </w:pPr>
      <w:r w:rsidRPr="008A3347">
        <w:rPr>
          <w:b/>
          <w:szCs w:val="24"/>
        </w:rPr>
        <w:t>Hanson School (2003-2008) Bradford</w:t>
      </w:r>
    </w:p>
    <w:p w14:paraId="01A97CEC" w14:textId="541051D8" w:rsidR="00D226D6" w:rsidRDefault="00D226D6" w:rsidP="00C0211B">
      <w:r>
        <w:t>8  - A*-C GCSE</w:t>
      </w:r>
    </w:p>
    <w:p w14:paraId="18B528A3" w14:textId="77777777" w:rsidR="00D226D6" w:rsidRPr="008230BE" w:rsidRDefault="00D226D6" w:rsidP="00D226D6">
      <w:pPr>
        <w:pStyle w:val="Achievement"/>
        <w:ind w:left="0" w:firstLine="0"/>
        <w:rPr>
          <w:rFonts w:ascii="Arial" w:hAnsi="Arial" w:cs="Times New Roman"/>
          <w:b/>
          <w:sz w:val="24"/>
          <w:szCs w:val="24"/>
          <w:lang w:val="en-GB" w:eastAsia="en-GB"/>
        </w:rPr>
      </w:pPr>
      <w:r w:rsidRPr="008230BE">
        <w:rPr>
          <w:rFonts w:ascii="Arial" w:hAnsi="Arial" w:cs="Times New Roman"/>
          <w:b/>
          <w:sz w:val="24"/>
          <w:szCs w:val="24"/>
          <w:lang w:val="en-GB" w:eastAsia="en-GB"/>
        </w:rPr>
        <w:t xml:space="preserve">Shipley College, Bradford (2009-July 2011)   </w:t>
      </w:r>
    </w:p>
    <w:p w14:paraId="57A7C6AE" w14:textId="4D5E6E2B" w:rsidR="00D226D6" w:rsidRDefault="00D226D6" w:rsidP="00D226D6">
      <w:pPr>
        <w:pStyle w:val="Achievement"/>
        <w:ind w:left="0" w:firstLine="0"/>
        <w:jc w:val="left"/>
        <w:rPr>
          <w:rFonts w:ascii="Arial" w:hAnsi="Arial" w:cs="Times New Roman"/>
          <w:lang w:val="en-GB" w:eastAsia="en-GB"/>
        </w:rPr>
      </w:pPr>
      <w:r w:rsidRPr="008230BE">
        <w:rPr>
          <w:rFonts w:ascii="Arial" w:hAnsi="Arial" w:cs="Times New Roman"/>
          <w:lang w:val="en-GB" w:eastAsia="en-GB"/>
        </w:rPr>
        <w:t>NVQ Level 3 IT Professional BTEC First Certificate for Information and Communication Technology (ICT) Practitioners to a distinction level.</w:t>
      </w:r>
    </w:p>
    <w:p w14:paraId="1B891B8E" w14:textId="7E109B8D" w:rsidR="00802B4F" w:rsidRPr="00802B4F" w:rsidRDefault="00802B4F" w:rsidP="00802B4F">
      <w:pPr>
        <w:rPr>
          <w:sz w:val="22"/>
          <w:szCs w:val="22"/>
        </w:rPr>
      </w:pPr>
      <w:r w:rsidRPr="008230BE">
        <w:rPr>
          <w:sz w:val="22"/>
          <w:szCs w:val="22"/>
        </w:rPr>
        <w:t>CLAIT Plus – Word Processing, Presentation Graphs, Database</w:t>
      </w:r>
    </w:p>
    <w:p w14:paraId="5A7DEB75" w14:textId="55A308CA" w:rsidR="00D226D6" w:rsidRPr="008230BE" w:rsidRDefault="00D226D6" w:rsidP="00D226D6">
      <w:pPr>
        <w:pStyle w:val="Achievement"/>
        <w:ind w:left="0" w:firstLine="0"/>
        <w:jc w:val="left"/>
        <w:rPr>
          <w:rFonts w:ascii="Arial" w:hAnsi="Arial" w:cs="Times New Roman"/>
          <w:lang w:val="en-GB" w:eastAsia="en-GB"/>
        </w:rPr>
      </w:pPr>
      <w:r w:rsidRPr="008230BE">
        <w:rPr>
          <w:rFonts w:ascii="Arial" w:hAnsi="Arial" w:cs="Times New Roman"/>
          <w:lang w:val="en-GB" w:eastAsia="en-GB"/>
        </w:rPr>
        <w:t xml:space="preserve">CISCO Discovery networking course for home and small businesses. </w:t>
      </w:r>
    </w:p>
    <w:p w14:paraId="5E2A16D7" w14:textId="198F93D4" w:rsidR="00D226D6" w:rsidRPr="00A2172E" w:rsidRDefault="00D226D6" w:rsidP="00A2172E">
      <w:pPr>
        <w:pStyle w:val="Achievement"/>
        <w:ind w:left="0" w:firstLine="0"/>
        <w:jc w:val="left"/>
        <w:rPr>
          <w:rFonts w:ascii="Arial" w:hAnsi="Arial" w:cs="Times New Roman"/>
          <w:lang w:val="en-GB" w:eastAsia="en-GB"/>
        </w:rPr>
      </w:pPr>
      <w:r w:rsidRPr="008230BE">
        <w:rPr>
          <w:rFonts w:ascii="Arial" w:hAnsi="Arial" w:cs="Times New Roman"/>
          <w:lang w:val="en-GB" w:eastAsia="en-GB"/>
        </w:rPr>
        <w:t>NVQ Level 2 IT Practitioners course which consists of the following units</w:t>
      </w:r>
    </w:p>
    <w:p w14:paraId="401379B8" w14:textId="6D6D66E3" w:rsidR="00AF70C4" w:rsidRPr="008230BE" w:rsidRDefault="00D226D6" w:rsidP="00D226D6">
      <w:pPr>
        <w:rPr>
          <w:b/>
        </w:rPr>
      </w:pPr>
      <w:r w:rsidRPr="008230BE">
        <w:rPr>
          <w:b/>
        </w:rPr>
        <w:t>References available on request</w:t>
      </w:r>
    </w:p>
    <w:p w14:paraId="463161D5" w14:textId="77777777" w:rsidR="004C08DA" w:rsidRPr="003D0FFF" w:rsidRDefault="004C08DA" w:rsidP="00AE1786">
      <w:pPr>
        <w:spacing w:line="360" w:lineRule="auto"/>
        <w:rPr>
          <w:sz w:val="16"/>
          <w:szCs w:val="16"/>
        </w:rPr>
      </w:pPr>
    </w:p>
    <w:p w14:paraId="6F8307FC" w14:textId="77777777" w:rsidR="00DC2123" w:rsidRDefault="00DC2123" w:rsidP="00B07D98">
      <w:pPr>
        <w:rPr>
          <w:rFonts w:ascii="Times New Roman" w:hAnsi="Times New Roman"/>
          <w:sz w:val="12"/>
        </w:rPr>
      </w:pPr>
    </w:p>
    <w:sectPr w:rsidR="00DC2123" w:rsidSect="008230BE">
      <w:pgSz w:w="12240" w:h="16560"/>
      <w:pgMar w:top="0" w:right="1440" w:bottom="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82A4FC"/>
    <w:lvl w:ilvl="0">
      <w:numFmt w:val="bullet"/>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D28DE"/>
    <w:multiLevelType w:val="hybridMultilevel"/>
    <w:tmpl w:val="A044EB0A"/>
    <w:lvl w:ilvl="0" w:tplc="A13E6AFC">
      <w:start w:val="1992"/>
      <w:numFmt w:val="decimal"/>
      <w:lvlText w:val="%1"/>
      <w:lvlJc w:val="left"/>
      <w:pPr>
        <w:ind w:left="1473" w:hanging="4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6A056B2"/>
    <w:multiLevelType w:val="hybridMultilevel"/>
    <w:tmpl w:val="ECD8D94A"/>
    <w:lvl w:ilvl="0" w:tplc="D12C08C6">
      <w:start w:val="1997"/>
      <w:numFmt w:val="decimal"/>
      <w:lvlText w:val="%1"/>
      <w:lvlJc w:val="left"/>
      <w:pPr>
        <w:ind w:left="1920" w:hanging="4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570707"/>
    <w:multiLevelType w:val="singleLevel"/>
    <w:tmpl w:val="9F1C61DA"/>
    <w:lvl w:ilvl="0">
      <w:start w:val="1972"/>
      <w:numFmt w:val="decimal"/>
      <w:lvlText w:val="%1"/>
      <w:legacy w:legacy="1" w:legacySpace="120" w:legacyIndent="360"/>
      <w:lvlJc w:val="left"/>
      <w:pPr>
        <w:ind w:left="1080" w:hanging="360"/>
      </w:pPr>
    </w:lvl>
  </w:abstractNum>
  <w:abstractNum w:abstractNumId="5" w15:restartNumberingAfterBreak="0">
    <w:nsid w:val="0DE94376"/>
    <w:multiLevelType w:val="hybridMultilevel"/>
    <w:tmpl w:val="87681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CC3CB2"/>
    <w:multiLevelType w:val="hybridMultilevel"/>
    <w:tmpl w:val="84264882"/>
    <w:lvl w:ilvl="0" w:tplc="EFC29A36">
      <w:start w:val="1992"/>
      <w:numFmt w:val="decimal"/>
      <w:lvlText w:val="%1"/>
      <w:lvlJc w:val="left"/>
      <w:pPr>
        <w:ind w:left="1953" w:hanging="480"/>
      </w:pPr>
      <w:rPr>
        <w:rFonts w:hint="default"/>
      </w:rPr>
    </w:lvl>
    <w:lvl w:ilvl="1" w:tplc="08090019" w:tentative="1">
      <w:start w:val="1"/>
      <w:numFmt w:val="lowerLetter"/>
      <w:lvlText w:val="%2."/>
      <w:lvlJc w:val="left"/>
      <w:pPr>
        <w:ind w:left="2553" w:hanging="360"/>
      </w:pPr>
    </w:lvl>
    <w:lvl w:ilvl="2" w:tplc="0809001B" w:tentative="1">
      <w:start w:val="1"/>
      <w:numFmt w:val="lowerRoman"/>
      <w:lvlText w:val="%3."/>
      <w:lvlJc w:val="right"/>
      <w:pPr>
        <w:ind w:left="3273" w:hanging="180"/>
      </w:pPr>
    </w:lvl>
    <w:lvl w:ilvl="3" w:tplc="0809000F" w:tentative="1">
      <w:start w:val="1"/>
      <w:numFmt w:val="decimal"/>
      <w:lvlText w:val="%4."/>
      <w:lvlJc w:val="left"/>
      <w:pPr>
        <w:ind w:left="3993" w:hanging="360"/>
      </w:pPr>
    </w:lvl>
    <w:lvl w:ilvl="4" w:tplc="08090019" w:tentative="1">
      <w:start w:val="1"/>
      <w:numFmt w:val="lowerLetter"/>
      <w:lvlText w:val="%5."/>
      <w:lvlJc w:val="left"/>
      <w:pPr>
        <w:ind w:left="4713" w:hanging="360"/>
      </w:pPr>
    </w:lvl>
    <w:lvl w:ilvl="5" w:tplc="0809001B" w:tentative="1">
      <w:start w:val="1"/>
      <w:numFmt w:val="lowerRoman"/>
      <w:lvlText w:val="%6."/>
      <w:lvlJc w:val="right"/>
      <w:pPr>
        <w:ind w:left="5433" w:hanging="180"/>
      </w:pPr>
    </w:lvl>
    <w:lvl w:ilvl="6" w:tplc="0809000F" w:tentative="1">
      <w:start w:val="1"/>
      <w:numFmt w:val="decimal"/>
      <w:lvlText w:val="%7."/>
      <w:lvlJc w:val="left"/>
      <w:pPr>
        <w:ind w:left="6153" w:hanging="360"/>
      </w:pPr>
    </w:lvl>
    <w:lvl w:ilvl="7" w:tplc="08090019" w:tentative="1">
      <w:start w:val="1"/>
      <w:numFmt w:val="lowerLetter"/>
      <w:lvlText w:val="%8."/>
      <w:lvlJc w:val="left"/>
      <w:pPr>
        <w:ind w:left="6873" w:hanging="360"/>
      </w:pPr>
    </w:lvl>
    <w:lvl w:ilvl="8" w:tplc="0809001B" w:tentative="1">
      <w:start w:val="1"/>
      <w:numFmt w:val="lowerRoman"/>
      <w:lvlText w:val="%9."/>
      <w:lvlJc w:val="right"/>
      <w:pPr>
        <w:ind w:left="7593" w:hanging="180"/>
      </w:pPr>
    </w:lvl>
  </w:abstractNum>
  <w:abstractNum w:abstractNumId="7" w15:restartNumberingAfterBreak="0">
    <w:nsid w:val="25F55D28"/>
    <w:multiLevelType w:val="hybridMultilevel"/>
    <w:tmpl w:val="96C0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3253B"/>
    <w:multiLevelType w:val="hybridMultilevel"/>
    <w:tmpl w:val="00DC43AA"/>
    <w:lvl w:ilvl="0" w:tplc="0816AC4E">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412B1"/>
    <w:multiLevelType w:val="singleLevel"/>
    <w:tmpl w:val="9396894A"/>
    <w:lvl w:ilvl="0">
      <w:start w:val="1989"/>
      <w:numFmt w:val="decimal"/>
      <w:lvlText w:val="%1"/>
      <w:legacy w:legacy="1" w:legacySpace="120" w:legacyIndent="360"/>
      <w:lvlJc w:val="left"/>
      <w:pPr>
        <w:ind w:left="1495" w:hanging="360"/>
      </w:pPr>
    </w:lvl>
  </w:abstractNum>
  <w:abstractNum w:abstractNumId="10" w15:restartNumberingAfterBreak="0">
    <w:nsid w:val="414D5F6E"/>
    <w:multiLevelType w:val="hybridMultilevel"/>
    <w:tmpl w:val="722C619A"/>
    <w:lvl w:ilvl="0" w:tplc="691A9E74">
      <w:start w:val="19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61409"/>
    <w:multiLevelType w:val="hybridMultilevel"/>
    <w:tmpl w:val="C2605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93509BD"/>
    <w:multiLevelType w:val="hybridMultilevel"/>
    <w:tmpl w:val="962E057C"/>
    <w:lvl w:ilvl="0" w:tplc="39BE93E0">
      <w:start w:val="2000"/>
      <w:numFmt w:val="decimal"/>
      <w:lvlText w:val="%1"/>
      <w:lvlJc w:val="left"/>
      <w:pPr>
        <w:tabs>
          <w:tab w:val="num" w:pos="1200"/>
        </w:tabs>
        <w:ind w:left="1200" w:hanging="4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5802A75"/>
    <w:multiLevelType w:val="hybridMultilevel"/>
    <w:tmpl w:val="0C80E9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5FA716A"/>
    <w:multiLevelType w:val="hybridMultilevel"/>
    <w:tmpl w:val="5FD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720CF"/>
    <w:multiLevelType w:val="hybridMultilevel"/>
    <w:tmpl w:val="96D6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4DA2"/>
    <w:multiLevelType w:val="hybridMultilevel"/>
    <w:tmpl w:val="F01E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37377"/>
    <w:multiLevelType w:val="hybridMultilevel"/>
    <w:tmpl w:val="E23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4"/>
  </w:num>
  <w:num w:numId="3">
    <w:abstractNumId w:val="4"/>
    <w:lvlOverride w:ilvl="0">
      <w:lvl w:ilvl="0">
        <w:start w:val="1975"/>
        <w:numFmt w:val="decimal"/>
        <w:lvlText w:val="%1"/>
        <w:legacy w:legacy="1" w:legacySpace="120" w:legacyIndent="360"/>
        <w:lvlJc w:val="left"/>
        <w:pPr>
          <w:ind w:left="1080" w:hanging="360"/>
        </w:pPr>
      </w:lvl>
    </w:lvlOverride>
  </w:num>
  <w:num w:numId="4">
    <w:abstractNumId w:val="9"/>
  </w:num>
  <w:num w:numId="5">
    <w:abstractNumId w:val="9"/>
    <w:lvlOverride w:ilvl="0">
      <w:lvl w:ilvl="0">
        <w:start w:val="1992"/>
        <w:numFmt w:val="decimal"/>
        <w:lvlText w:val="%1"/>
        <w:legacy w:legacy="1" w:legacySpace="120" w:legacyIndent="360"/>
        <w:lvlJc w:val="left"/>
        <w:pPr>
          <w:ind w:left="1353" w:hanging="360"/>
        </w:pPr>
      </w:lvl>
    </w:lvlOverride>
  </w:num>
  <w:num w:numId="6">
    <w:abstractNumId w:val="9"/>
    <w:lvlOverride w:ilvl="0">
      <w:lvl w:ilvl="0">
        <w:start w:val="1997"/>
        <w:numFmt w:val="decimal"/>
        <w:lvlText w:val="%1"/>
        <w:legacy w:legacy="1" w:legacySpace="120" w:legacyIndent="360"/>
        <w:lvlJc w:val="left"/>
        <w:pPr>
          <w:ind w:left="1080" w:hanging="360"/>
        </w:pPr>
      </w:lvl>
    </w:lvlOverride>
  </w:num>
  <w:num w:numId="7">
    <w:abstractNumId w:val="12"/>
  </w:num>
  <w:num w:numId="8">
    <w:abstractNumId w:val="5"/>
  </w:num>
  <w:num w:numId="9">
    <w:abstractNumId w:val="2"/>
  </w:num>
  <w:num w:numId="10">
    <w:abstractNumId w:val="6"/>
  </w:num>
  <w:num w:numId="11">
    <w:abstractNumId w:val="3"/>
  </w:num>
  <w:num w:numId="12">
    <w:abstractNumId w:val="10"/>
  </w:num>
  <w:num w:numId="13">
    <w:abstractNumId w:val="8"/>
  </w:num>
  <w:num w:numId="14">
    <w:abstractNumId w:val="11"/>
  </w:num>
  <w:num w:numId="15">
    <w:abstractNumId w:val="13"/>
  </w:num>
  <w:num w:numId="16">
    <w:abstractNumId w:val="7"/>
  </w:num>
  <w:num w:numId="17">
    <w:abstractNumId w:val="16"/>
  </w:num>
  <w:num w:numId="18">
    <w:abstractNumId w:val="14"/>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0CC"/>
    <w:rsid w:val="000040DC"/>
    <w:rsid w:val="00024995"/>
    <w:rsid w:val="0003059C"/>
    <w:rsid w:val="00052157"/>
    <w:rsid w:val="00087A65"/>
    <w:rsid w:val="00096CAE"/>
    <w:rsid w:val="00101B1A"/>
    <w:rsid w:val="0012056C"/>
    <w:rsid w:val="00121690"/>
    <w:rsid w:val="0015688A"/>
    <w:rsid w:val="00170B82"/>
    <w:rsid w:val="00195D2B"/>
    <w:rsid w:val="001F70CC"/>
    <w:rsid w:val="00203F8E"/>
    <w:rsid w:val="00215923"/>
    <w:rsid w:val="00237CDF"/>
    <w:rsid w:val="002518D3"/>
    <w:rsid w:val="002562B9"/>
    <w:rsid w:val="002C214A"/>
    <w:rsid w:val="00341E49"/>
    <w:rsid w:val="003B1E69"/>
    <w:rsid w:val="003C2914"/>
    <w:rsid w:val="003D0FFF"/>
    <w:rsid w:val="003E238E"/>
    <w:rsid w:val="004100A4"/>
    <w:rsid w:val="00421BA3"/>
    <w:rsid w:val="00466B68"/>
    <w:rsid w:val="004C08DA"/>
    <w:rsid w:val="00515E4D"/>
    <w:rsid w:val="0053327A"/>
    <w:rsid w:val="005339F9"/>
    <w:rsid w:val="00535065"/>
    <w:rsid w:val="005440AF"/>
    <w:rsid w:val="00601E95"/>
    <w:rsid w:val="006204FD"/>
    <w:rsid w:val="00631E9C"/>
    <w:rsid w:val="00635461"/>
    <w:rsid w:val="00655FA3"/>
    <w:rsid w:val="00674D0A"/>
    <w:rsid w:val="006755B9"/>
    <w:rsid w:val="00687F1B"/>
    <w:rsid w:val="00696359"/>
    <w:rsid w:val="006C6228"/>
    <w:rsid w:val="006C7157"/>
    <w:rsid w:val="006D12F7"/>
    <w:rsid w:val="006E3B9C"/>
    <w:rsid w:val="006F2028"/>
    <w:rsid w:val="00723EC7"/>
    <w:rsid w:val="007422FF"/>
    <w:rsid w:val="00757864"/>
    <w:rsid w:val="00791123"/>
    <w:rsid w:val="007A04E7"/>
    <w:rsid w:val="007B0149"/>
    <w:rsid w:val="007B3A75"/>
    <w:rsid w:val="007B4D90"/>
    <w:rsid w:val="00802B4F"/>
    <w:rsid w:val="00813B7A"/>
    <w:rsid w:val="008230BE"/>
    <w:rsid w:val="00853133"/>
    <w:rsid w:val="0088660E"/>
    <w:rsid w:val="008C57FE"/>
    <w:rsid w:val="008F6982"/>
    <w:rsid w:val="00917A97"/>
    <w:rsid w:val="00924A33"/>
    <w:rsid w:val="0093565C"/>
    <w:rsid w:val="00956487"/>
    <w:rsid w:val="00964BC0"/>
    <w:rsid w:val="00984CCD"/>
    <w:rsid w:val="00991BE5"/>
    <w:rsid w:val="00A15792"/>
    <w:rsid w:val="00A2172E"/>
    <w:rsid w:val="00A30604"/>
    <w:rsid w:val="00A52927"/>
    <w:rsid w:val="00A842E1"/>
    <w:rsid w:val="00A871CA"/>
    <w:rsid w:val="00A93DEB"/>
    <w:rsid w:val="00AC70FB"/>
    <w:rsid w:val="00AE1786"/>
    <w:rsid w:val="00AF3E36"/>
    <w:rsid w:val="00AF70C4"/>
    <w:rsid w:val="00B07D98"/>
    <w:rsid w:val="00B11E47"/>
    <w:rsid w:val="00B51A62"/>
    <w:rsid w:val="00B71330"/>
    <w:rsid w:val="00B81BB9"/>
    <w:rsid w:val="00B86405"/>
    <w:rsid w:val="00C0211B"/>
    <w:rsid w:val="00C04B85"/>
    <w:rsid w:val="00C95BAF"/>
    <w:rsid w:val="00CA7B2A"/>
    <w:rsid w:val="00CB1A1B"/>
    <w:rsid w:val="00CE7172"/>
    <w:rsid w:val="00CF1804"/>
    <w:rsid w:val="00D00A31"/>
    <w:rsid w:val="00D02BF0"/>
    <w:rsid w:val="00D05AD7"/>
    <w:rsid w:val="00D14CA2"/>
    <w:rsid w:val="00D15A81"/>
    <w:rsid w:val="00D226D6"/>
    <w:rsid w:val="00D54681"/>
    <w:rsid w:val="00D552F9"/>
    <w:rsid w:val="00D60AE3"/>
    <w:rsid w:val="00D74F47"/>
    <w:rsid w:val="00DA67F0"/>
    <w:rsid w:val="00DC2123"/>
    <w:rsid w:val="00E14C32"/>
    <w:rsid w:val="00E16465"/>
    <w:rsid w:val="00E3256F"/>
    <w:rsid w:val="00E771D9"/>
    <w:rsid w:val="00E86E1F"/>
    <w:rsid w:val="00EC5AAB"/>
    <w:rsid w:val="00F02142"/>
    <w:rsid w:val="00F0696F"/>
    <w:rsid w:val="00F103B9"/>
    <w:rsid w:val="00F11754"/>
    <w:rsid w:val="00F22C82"/>
    <w:rsid w:val="00F443F8"/>
    <w:rsid w:val="00F8011C"/>
    <w:rsid w:val="00F80671"/>
    <w:rsid w:val="00F827DB"/>
    <w:rsid w:val="00FC3540"/>
    <w:rsid w:val="00FE1659"/>
    <w:rsid w:val="00FE5F43"/>
    <w:rsid w:val="00FF0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7C81"/>
  <w15:docId w15:val="{4F3A0B4B-812E-1545-9816-46F44799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6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F0696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696F"/>
    <w:pPr>
      <w:ind w:left="5760"/>
    </w:pPr>
    <w:rPr>
      <w:b/>
    </w:rPr>
  </w:style>
  <w:style w:type="paragraph" w:styleId="BodyText">
    <w:name w:val="Body Text"/>
    <w:basedOn w:val="Normal"/>
    <w:rsid w:val="00F0696F"/>
    <w:rPr>
      <w:sz w:val="22"/>
    </w:rPr>
  </w:style>
  <w:style w:type="paragraph" w:styleId="BodyTextIndent2">
    <w:name w:val="Body Text Indent 2"/>
    <w:basedOn w:val="Normal"/>
    <w:rsid w:val="00F0696F"/>
    <w:pPr>
      <w:ind w:left="720"/>
    </w:pPr>
    <w:rPr>
      <w:sz w:val="22"/>
    </w:rPr>
  </w:style>
  <w:style w:type="character" w:styleId="CommentReference">
    <w:name w:val="annotation reference"/>
    <w:basedOn w:val="DefaultParagraphFont"/>
    <w:semiHidden/>
    <w:rsid w:val="00A842E1"/>
    <w:rPr>
      <w:sz w:val="16"/>
      <w:szCs w:val="16"/>
    </w:rPr>
  </w:style>
  <w:style w:type="paragraph" w:styleId="CommentText">
    <w:name w:val="annotation text"/>
    <w:basedOn w:val="Normal"/>
    <w:semiHidden/>
    <w:rsid w:val="00A842E1"/>
    <w:rPr>
      <w:sz w:val="20"/>
    </w:rPr>
  </w:style>
  <w:style w:type="paragraph" w:styleId="CommentSubject">
    <w:name w:val="annotation subject"/>
    <w:basedOn w:val="CommentText"/>
    <w:next w:val="CommentText"/>
    <w:semiHidden/>
    <w:rsid w:val="00A842E1"/>
    <w:rPr>
      <w:b/>
      <w:bCs/>
    </w:rPr>
  </w:style>
  <w:style w:type="paragraph" w:styleId="BalloonText">
    <w:name w:val="Balloon Text"/>
    <w:basedOn w:val="Normal"/>
    <w:semiHidden/>
    <w:rsid w:val="00A842E1"/>
    <w:rPr>
      <w:rFonts w:ascii="Tahoma" w:hAnsi="Tahoma" w:cs="Tahoma"/>
      <w:sz w:val="16"/>
      <w:szCs w:val="16"/>
    </w:rPr>
  </w:style>
  <w:style w:type="character" w:styleId="Hyperlink">
    <w:name w:val="Hyperlink"/>
    <w:basedOn w:val="DefaultParagraphFont"/>
    <w:uiPriority w:val="99"/>
    <w:unhideWhenUsed/>
    <w:rsid w:val="000040DC"/>
    <w:rPr>
      <w:color w:val="0000FF"/>
      <w:u w:val="single"/>
    </w:rPr>
  </w:style>
  <w:style w:type="paragraph" w:styleId="ListParagraph">
    <w:name w:val="List Paragraph"/>
    <w:basedOn w:val="Normal"/>
    <w:uiPriority w:val="34"/>
    <w:qFormat/>
    <w:rsid w:val="00A93DEB"/>
    <w:pPr>
      <w:ind w:left="720"/>
      <w:contextualSpacing/>
    </w:pPr>
  </w:style>
  <w:style w:type="paragraph" w:customStyle="1" w:styleId="Address1">
    <w:name w:val="Address 1"/>
    <w:basedOn w:val="Normal"/>
    <w:rsid w:val="00B86405"/>
    <w:pPr>
      <w:suppressAutoHyphens/>
      <w:overflowPunct/>
      <w:autoSpaceDE/>
      <w:autoSpaceDN/>
      <w:adjustRightInd/>
      <w:spacing w:line="160" w:lineRule="atLeast"/>
      <w:jc w:val="center"/>
      <w:textAlignment w:val="auto"/>
    </w:pPr>
    <w:rPr>
      <w:rFonts w:ascii="Garamond" w:hAnsi="Garamond" w:cs="Garamond"/>
      <w:caps/>
      <w:spacing w:val="30"/>
      <w:sz w:val="15"/>
      <w:szCs w:val="15"/>
      <w:lang w:val="en-US" w:eastAsia="ar-SA"/>
    </w:rPr>
  </w:style>
  <w:style w:type="paragraph" w:customStyle="1" w:styleId="Address2">
    <w:name w:val="Address 2"/>
    <w:basedOn w:val="Normal"/>
    <w:rsid w:val="00B86405"/>
    <w:pPr>
      <w:suppressAutoHyphens/>
      <w:overflowPunct/>
      <w:autoSpaceDE/>
      <w:autoSpaceDN/>
      <w:adjustRightInd/>
      <w:spacing w:line="160" w:lineRule="atLeast"/>
      <w:jc w:val="center"/>
      <w:textAlignment w:val="auto"/>
    </w:pPr>
    <w:rPr>
      <w:rFonts w:ascii="Garamond" w:hAnsi="Garamond" w:cs="Garamond"/>
      <w:caps/>
      <w:spacing w:val="30"/>
      <w:sz w:val="15"/>
      <w:szCs w:val="15"/>
      <w:lang w:val="en-US" w:eastAsia="ar-SA"/>
    </w:rPr>
  </w:style>
  <w:style w:type="paragraph" w:customStyle="1" w:styleId="Achievement">
    <w:name w:val="Achievement"/>
    <w:basedOn w:val="BodyText"/>
    <w:rsid w:val="00B86405"/>
    <w:pPr>
      <w:suppressAutoHyphens/>
      <w:overflowPunct/>
      <w:autoSpaceDE/>
      <w:autoSpaceDN/>
      <w:adjustRightInd/>
      <w:spacing w:after="60" w:line="240" w:lineRule="atLeast"/>
      <w:ind w:left="240" w:hanging="240"/>
      <w:jc w:val="both"/>
      <w:textAlignment w:val="auto"/>
    </w:pPr>
    <w:rPr>
      <w:rFonts w:ascii="Garamond" w:hAnsi="Garamond" w:cs="Garamond"/>
      <w:szCs w:val="22"/>
      <w:lang w:val="en-US" w:eastAsia="ar-SA"/>
    </w:rPr>
  </w:style>
  <w:style w:type="character" w:customStyle="1" w:styleId="WW8Num5z0">
    <w:name w:val="WW8Num5z0"/>
    <w:rsid w:val="00F103B9"/>
    <w:rPr>
      <w:rFonts w:ascii="Symbol" w:hAnsi="Symbol"/>
    </w:rPr>
  </w:style>
  <w:style w:type="character" w:customStyle="1" w:styleId="apple-converted-space">
    <w:name w:val="apple-converted-space"/>
    <w:basedOn w:val="DefaultParagraphFont"/>
    <w:rsid w:val="0063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5472">
      <w:bodyDiv w:val="1"/>
      <w:marLeft w:val="0"/>
      <w:marRight w:val="0"/>
      <w:marTop w:val="0"/>
      <w:marBottom w:val="0"/>
      <w:divBdr>
        <w:top w:val="none" w:sz="0" w:space="0" w:color="auto"/>
        <w:left w:val="none" w:sz="0" w:space="0" w:color="auto"/>
        <w:bottom w:val="none" w:sz="0" w:space="0" w:color="auto"/>
        <w:right w:val="none" w:sz="0" w:space="0" w:color="auto"/>
      </w:divBdr>
    </w:div>
    <w:div w:id="15501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shmac2012@hotmail.co.uk"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9799F-5207-AD4B-99D1-6913178A3E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ate Williams</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Williams</dc:title>
  <dc:creator>Daniel</dc:creator>
  <cp:lastModifiedBy>Ashley MacDonald</cp:lastModifiedBy>
  <cp:revision>14</cp:revision>
  <cp:lastPrinted>2009-05-26T10:59:00Z</cp:lastPrinted>
  <dcterms:created xsi:type="dcterms:W3CDTF">2015-07-07T11:52:00Z</dcterms:created>
  <dcterms:modified xsi:type="dcterms:W3CDTF">2018-01-03T14:48:00Z</dcterms:modified>
</cp:coreProperties>
</file>